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г. Ковдор</w:t>
      </w:r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</w:p>
    <w:p w:rsidR="00187D3C" w:rsidRDefault="00C65E17" w:rsidP="000139C5">
      <w:pPr>
        <w:jc w:val="center"/>
      </w:pPr>
      <w:r>
        <w:t>25</w:t>
      </w:r>
      <w:r w:rsidR="000139C5">
        <w:t>.02</w:t>
      </w:r>
      <w:r w:rsidR="001E0F3C">
        <w:t>.</w:t>
      </w:r>
      <w:r w:rsidR="00B7298F">
        <w:t>201</w:t>
      </w:r>
      <w:r w:rsidR="001E0F3C">
        <w:t>9</w:t>
      </w:r>
      <w:r w:rsidR="00187D3C">
        <w:t xml:space="preserve"> года                                                                                                              № </w:t>
      </w:r>
      <w:r>
        <w:t>3</w:t>
      </w:r>
      <w:r w:rsidR="009D0FBE">
        <w:t>9</w:t>
      </w:r>
    </w:p>
    <w:p w:rsidR="00187D3C" w:rsidRDefault="00187D3C" w:rsidP="00187D3C">
      <w:pPr>
        <w:ind w:left="720"/>
      </w:pPr>
    </w:p>
    <w:p w:rsidR="00974108" w:rsidRDefault="00974108" w:rsidP="00974108">
      <w:pPr>
        <w:jc w:val="center"/>
        <w:rPr>
          <w:b/>
        </w:rPr>
      </w:pPr>
      <w:r>
        <w:rPr>
          <w:b/>
        </w:rPr>
        <w:t>О</w:t>
      </w:r>
      <w:r w:rsidR="004126E4">
        <w:rPr>
          <w:b/>
        </w:rPr>
        <w:t>б отчислении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A13A6" w:rsidRPr="00EA13A6" w:rsidRDefault="0095164B" w:rsidP="00EA13A6">
      <w:pPr>
        <w:widowControl w:val="0"/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  </w:t>
      </w:r>
      <w:proofErr w:type="gramStart"/>
      <w:r w:rsidR="00EA13A6" w:rsidRPr="00EA13A6">
        <w:rPr>
          <w:lang w:eastAsia="zh-CN"/>
        </w:rPr>
        <w:t xml:space="preserve">В соответствии </w:t>
      </w:r>
      <w:r w:rsidR="00EA13A6" w:rsidRPr="00EA13A6"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 w:rsidR="00EA13A6" w:rsidRPr="00EA13A6">
        <w:t>Минобрнауки</w:t>
      </w:r>
      <w:proofErr w:type="spellEnd"/>
      <w:r w:rsidR="00EA13A6" w:rsidRPr="00EA13A6">
        <w:t xml:space="preserve"> России от 28 декабря 2015 г. № 1527, Порядком и основанием перевода</w:t>
      </w:r>
      <w:proofErr w:type="gramEnd"/>
      <w:r w:rsidR="00EA13A6" w:rsidRPr="00EA13A6">
        <w:t xml:space="preserve">, отчисления и </w:t>
      </w:r>
      <w:proofErr w:type="gramStart"/>
      <w:r w:rsidR="00EA13A6" w:rsidRPr="00EA13A6">
        <w:t>восстановления</w:t>
      </w:r>
      <w:proofErr w:type="gramEnd"/>
      <w:r w:rsidR="00EA13A6" w:rsidRPr="00EA13A6">
        <w:t xml:space="preserve"> обучающихся МБДОУ № 14 приказ от 21.03.2016 г. №66, </w:t>
      </w:r>
      <w:r w:rsidR="00EA13A6" w:rsidRPr="00EA13A6">
        <w:rPr>
          <w:lang w:eastAsia="zh-CN"/>
        </w:rPr>
        <w:t>Уставом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</w:t>
      </w:r>
      <w:r w:rsidR="0036664A">
        <w:rPr>
          <w:lang w:eastAsia="zh-CN"/>
        </w:rPr>
        <w:t>латного дошкольного образования</w:t>
      </w:r>
    </w:p>
    <w:p w:rsidR="00974108" w:rsidRDefault="00974108" w:rsidP="00974108">
      <w:pPr>
        <w:jc w:val="both"/>
      </w:pPr>
    </w:p>
    <w:p w:rsidR="00974108" w:rsidRDefault="00974108" w:rsidP="00974108">
      <w:pPr>
        <w:jc w:val="both"/>
        <w:rPr>
          <w:b/>
          <w:sz w:val="4"/>
          <w:szCs w:val="4"/>
        </w:rPr>
      </w:pPr>
    </w:p>
    <w:p w:rsidR="00974108" w:rsidRDefault="00974108" w:rsidP="00974108">
      <w:pPr>
        <w:jc w:val="both"/>
        <w:rPr>
          <w:b/>
        </w:rPr>
      </w:pPr>
      <w:r>
        <w:rPr>
          <w:b/>
        </w:rPr>
        <w:t>ПРИКАЗЫВАЮ:</w:t>
      </w:r>
    </w:p>
    <w:p w:rsidR="00974108" w:rsidRDefault="00974108" w:rsidP="00974108">
      <w:pPr>
        <w:ind w:left="720"/>
        <w:jc w:val="both"/>
      </w:pPr>
    </w:p>
    <w:p w:rsidR="00187D3C" w:rsidRDefault="00C65E17" w:rsidP="00C65E17">
      <w:r>
        <w:t>о</w:t>
      </w:r>
      <w:r w:rsidR="004126E4">
        <w:t xml:space="preserve">тчислить </w:t>
      </w:r>
      <w:r>
        <w:t>Николая</w:t>
      </w:r>
      <w:r w:rsidR="00C27B11">
        <w:t xml:space="preserve"> </w:t>
      </w:r>
      <w:r w:rsidR="0056419B">
        <w:t>В</w:t>
      </w:r>
      <w:r w:rsidR="0056419B">
        <w:t>.</w:t>
      </w:r>
      <w:bookmarkStart w:id="0" w:name="_GoBack"/>
      <w:bookmarkEnd w:id="0"/>
      <w:r w:rsidRPr="00C65E17">
        <w:t xml:space="preserve">, 13.08.2017 года рождения, </w:t>
      </w:r>
      <w:r>
        <w:t>из</w:t>
      </w:r>
      <w:r w:rsidRPr="00C65E17">
        <w:t xml:space="preserve">  группу раннего возраста №13 с  </w:t>
      </w:r>
      <w:r>
        <w:t>25</w:t>
      </w:r>
      <w:r w:rsidRPr="00C65E17">
        <w:t>.</w:t>
      </w:r>
      <w:r>
        <w:t>0</w:t>
      </w:r>
      <w:r w:rsidRPr="00C65E17">
        <w:t>2.201</w:t>
      </w:r>
      <w:r>
        <w:t>9,</w:t>
      </w:r>
      <w:r w:rsidRPr="00C65E17">
        <w:t xml:space="preserve"> в связи с переходом  в </w:t>
      </w:r>
      <w:proofErr w:type="gramStart"/>
      <w:r>
        <w:t>другое</w:t>
      </w:r>
      <w:proofErr w:type="gramEnd"/>
      <w:r>
        <w:t xml:space="preserve"> ДОУ.</w:t>
      </w:r>
      <w:r w:rsidRPr="00C65E17">
        <w:t xml:space="preserve">  </w:t>
      </w:r>
      <w:r w:rsidR="00187D3C"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D05418" w:rsidRDefault="004126E4" w:rsidP="0095164B">
      <w:r>
        <w:t>Основание – заявление родителей.</w:t>
      </w:r>
    </w:p>
    <w:p w:rsidR="00B7298F" w:rsidRDefault="00B7298F" w:rsidP="00187D3C"/>
    <w:p w:rsidR="0095164B" w:rsidRDefault="0095164B" w:rsidP="00187D3C"/>
    <w:p w:rsidR="00187D3C" w:rsidRDefault="0095164B" w:rsidP="00187D3C">
      <w:r>
        <w:t>З</w:t>
      </w:r>
      <w:r w:rsidR="00D94F2A">
        <w:t>аведующ</w:t>
      </w:r>
      <w:r>
        <w:t>ая</w:t>
      </w:r>
      <w:r w:rsidR="00187D3C">
        <w:t xml:space="preserve"> МБДОУ №14:                                                                 </w:t>
      </w:r>
      <w:r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139C5"/>
    <w:rsid w:val="00057205"/>
    <w:rsid w:val="000F4FE6"/>
    <w:rsid w:val="00187D3C"/>
    <w:rsid w:val="001C4F80"/>
    <w:rsid w:val="001E0F3C"/>
    <w:rsid w:val="001F59E8"/>
    <w:rsid w:val="00214514"/>
    <w:rsid w:val="00262E8A"/>
    <w:rsid w:val="00266507"/>
    <w:rsid w:val="0028383F"/>
    <w:rsid w:val="002B538E"/>
    <w:rsid w:val="00364182"/>
    <w:rsid w:val="0036664A"/>
    <w:rsid w:val="003D115F"/>
    <w:rsid w:val="003E6CD3"/>
    <w:rsid w:val="0040740F"/>
    <w:rsid w:val="004126E4"/>
    <w:rsid w:val="004301E3"/>
    <w:rsid w:val="00444096"/>
    <w:rsid w:val="00462234"/>
    <w:rsid w:val="004826FC"/>
    <w:rsid w:val="004A2495"/>
    <w:rsid w:val="004F0C2C"/>
    <w:rsid w:val="00521979"/>
    <w:rsid w:val="0056419B"/>
    <w:rsid w:val="00594C02"/>
    <w:rsid w:val="005E3FF5"/>
    <w:rsid w:val="00603455"/>
    <w:rsid w:val="007019E1"/>
    <w:rsid w:val="007153DD"/>
    <w:rsid w:val="00722470"/>
    <w:rsid w:val="00821BDF"/>
    <w:rsid w:val="00834B92"/>
    <w:rsid w:val="0084731F"/>
    <w:rsid w:val="009004E4"/>
    <w:rsid w:val="0095164B"/>
    <w:rsid w:val="00974108"/>
    <w:rsid w:val="009D0FBE"/>
    <w:rsid w:val="009E0BFD"/>
    <w:rsid w:val="00AD0751"/>
    <w:rsid w:val="00AD5DCE"/>
    <w:rsid w:val="00B46F04"/>
    <w:rsid w:val="00B7298F"/>
    <w:rsid w:val="00B903D2"/>
    <w:rsid w:val="00BE42A5"/>
    <w:rsid w:val="00C13F8C"/>
    <w:rsid w:val="00C27B11"/>
    <w:rsid w:val="00C540F7"/>
    <w:rsid w:val="00C65E17"/>
    <w:rsid w:val="00C945EF"/>
    <w:rsid w:val="00C94E1D"/>
    <w:rsid w:val="00CA36AA"/>
    <w:rsid w:val="00CE4112"/>
    <w:rsid w:val="00CF6EAD"/>
    <w:rsid w:val="00D05418"/>
    <w:rsid w:val="00D35A5B"/>
    <w:rsid w:val="00D94F2A"/>
    <w:rsid w:val="00D97F9A"/>
    <w:rsid w:val="00DF1438"/>
    <w:rsid w:val="00E426D5"/>
    <w:rsid w:val="00EA13A6"/>
    <w:rsid w:val="00EE3E8A"/>
    <w:rsid w:val="00F72085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E946-6EE2-45C9-8D85-1BECE8D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17</cp:revision>
  <cp:lastPrinted>2019-02-25T06:39:00Z</cp:lastPrinted>
  <dcterms:created xsi:type="dcterms:W3CDTF">2017-05-18T13:23:00Z</dcterms:created>
  <dcterms:modified xsi:type="dcterms:W3CDTF">2019-02-25T06:40:00Z</dcterms:modified>
</cp:coreProperties>
</file>